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48B0" w14:textId="77777777" w:rsidR="00F1699C" w:rsidRPr="00F1699C" w:rsidRDefault="00F1699C" w:rsidP="00F1699C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14:paraId="28BD757C" w14:textId="77777777" w:rsidR="00F1699C" w:rsidRDefault="00F1699C" w:rsidP="00F1699C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</w:pPr>
      <w:r w:rsidRPr="00F1699C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</w:t>
      </w:r>
      <w:r w:rsidRPr="00F1699C">
        <w:rPr>
          <w:rFonts w:ascii="Arial" w:eastAsiaTheme="minorHAnsi" w:hAnsi="Arial" w:cs="Arial"/>
          <w:b/>
          <w:bCs/>
          <w:color w:val="000000"/>
          <w:kern w:val="0"/>
          <w:sz w:val="20"/>
          <w:szCs w:val="20"/>
          <w:lang w:eastAsia="en-US" w:bidi="ar-SA"/>
        </w:rPr>
        <w:t xml:space="preserve">Załącznik nr 2 </w:t>
      </w:r>
    </w:p>
    <w:p w14:paraId="35448B4C" w14:textId="77777777" w:rsidR="00F1699C" w:rsidRPr="00F1699C" w:rsidRDefault="00F1699C" w:rsidP="002A6369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</w:p>
    <w:p w14:paraId="695D9C56" w14:textId="525EAC1E" w:rsidR="0061349A" w:rsidRDefault="00F1699C" w:rsidP="002A6369">
      <w:pPr>
        <w:jc w:val="center"/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  <w:lang w:eastAsia="en-US" w:bidi="ar-SA"/>
        </w:rPr>
      </w:pPr>
      <w:r w:rsidRPr="00F1699C"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  <w:lang w:eastAsia="en-US" w:bidi="ar-SA"/>
        </w:rPr>
        <w:t>WYKAZ PRZEPROWADZONYCH AUDYTÓW W TYM AUDYTÓW DLA PROJEKTÓ</w:t>
      </w:r>
      <w:r w:rsidR="002A6369"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  <w:lang w:eastAsia="en-US" w:bidi="ar-SA"/>
        </w:rPr>
        <w:t xml:space="preserve">W </w:t>
      </w:r>
      <w:r w:rsidRPr="00F1699C"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  <w:lang w:eastAsia="en-US" w:bidi="ar-SA"/>
        </w:rPr>
        <w:t>DOFINANSOWANYCH ZE ŚRDOKÓW PFRON</w:t>
      </w:r>
    </w:p>
    <w:p w14:paraId="2CCF4BF2" w14:textId="77777777" w:rsidR="00F1699C" w:rsidRDefault="00F1699C" w:rsidP="00F1699C">
      <w:pPr>
        <w:jc w:val="right"/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  <w:lang w:eastAsia="en-US" w:bidi="ar-SA"/>
        </w:rPr>
      </w:pPr>
    </w:p>
    <w:p w14:paraId="6A1639F9" w14:textId="77777777" w:rsidR="002A6369" w:rsidRDefault="002A6369" w:rsidP="00F1699C">
      <w:pPr>
        <w:jc w:val="right"/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  <w:lang w:eastAsia="en-US" w:bidi="ar-SA"/>
        </w:rPr>
      </w:pPr>
    </w:p>
    <w:p w14:paraId="2F33D1CD" w14:textId="77777777" w:rsidR="002A6369" w:rsidRDefault="002A6369" w:rsidP="00F1699C">
      <w:pPr>
        <w:jc w:val="right"/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  <w:lang w:eastAsia="en-US" w:bidi="ar-SA"/>
        </w:rPr>
      </w:pPr>
    </w:p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561"/>
        <w:gridCol w:w="1253"/>
        <w:gridCol w:w="1124"/>
        <w:gridCol w:w="2082"/>
        <w:gridCol w:w="1636"/>
        <w:gridCol w:w="2264"/>
      </w:tblGrid>
      <w:tr w:rsidR="002A6369" w14:paraId="1EB0575B" w14:textId="77777777" w:rsidTr="002A6369">
        <w:trPr>
          <w:trHeight w:val="1369"/>
        </w:trPr>
        <w:tc>
          <w:tcPr>
            <w:tcW w:w="462" w:type="dxa"/>
          </w:tcPr>
          <w:p w14:paraId="2009E4D6" w14:textId="18EB1B66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F1699C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  <w:t>Lp.</w:t>
            </w:r>
          </w:p>
        </w:tc>
        <w:tc>
          <w:tcPr>
            <w:tcW w:w="1488" w:type="dxa"/>
          </w:tcPr>
          <w:p w14:paraId="369C9EB0" w14:textId="565F485F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F1699C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  <w:t xml:space="preserve">Nazwa zadania lub projektu objętego audytem </w:t>
            </w:r>
          </w:p>
        </w:tc>
        <w:tc>
          <w:tcPr>
            <w:tcW w:w="1111" w:type="dxa"/>
          </w:tcPr>
          <w:p w14:paraId="179C107B" w14:textId="078C3502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F1699C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  <w:t xml:space="preserve">Wartość projektu </w:t>
            </w:r>
          </w:p>
        </w:tc>
        <w:tc>
          <w:tcPr>
            <w:tcW w:w="1708" w:type="dxa"/>
          </w:tcPr>
          <w:p w14:paraId="3180A193" w14:textId="56524D38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F1699C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  <w:t>Termin przeprowadzenia audytu</w:t>
            </w:r>
          </w:p>
        </w:tc>
        <w:tc>
          <w:tcPr>
            <w:tcW w:w="1342" w:type="dxa"/>
          </w:tcPr>
          <w:p w14:paraId="2EC363DD" w14:textId="77814BF1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  <w:t xml:space="preserve">Zamawiający </w:t>
            </w:r>
          </w:p>
        </w:tc>
        <w:tc>
          <w:tcPr>
            <w:tcW w:w="2809" w:type="dxa"/>
          </w:tcPr>
          <w:p w14:paraId="18DAD880" w14:textId="7BF4C1DB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  <w:t>Termin przeprowadzenia audytu</w:t>
            </w:r>
          </w:p>
        </w:tc>
      </w:tr>
      <w:tr w:rsidR="002A6369" w14:paraId="6FAD642D" w14:textId="77777777" w:rsidTr="002A6369">
        <w:trPr>
          <w:trHeight w:val="1369"/>
        </w:trPr>
        <w:tc>
          <w:tcPr>
            <w:tcW w:w="462" w:type="dxa"/>
          </w:tcPr>
          <w:p w14:paraId="3F7746CC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488" w:type="dxa"/>
          </w:tcPr>
          <w:p w14:paraId="5DE3C438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111" w:type="dxa"/>
          </w:tcPr>
          <w:p w14:paraId="05EB7675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08" w:type="dxa"/>
          </w:tcPr>
          <w:p w14:paraId="352C1F60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342" w:type="dxa"/>
          </w:tcPr>
          <w:p w14:paraId="78BC7A8A" w14:textId="77777777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2809" w:type="dxa"/>
          </w:tcPr>
          <w:p w14:paraId="71B60A13" w14:textId="77777777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2A6369" w14:paraId="259EA1A4" w14:textId="77777777" w:rsidTr="002A6369">
        <w:trPr>
          <w:trHeight w:val="1369"/>
        </w:trPr>
        <w:tc>
          <w:tcPr>
            <w:tcW w:w="462" w:type="dxa"/>
          </w:tcPr>
          <w:p w14:paraId="5C09AB84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488" w:type="dxa"/>
          </w:tcPr>
          <w:p w14:paraId="7A05C43C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111" w:type="dxa"/>
          </w:tcPr>
          <w:p w14:paraId="4A463778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08" w:type="dxa"/>
          </w:tcPr>
          <w:p w14:paraId="02CAD23C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342" w:type="dxa"/>
          </w:tcPr>
          <w:p w14:paraId="39F000E5" w14:textId="77777777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2809" w:type="dxa"/>
          </w:tcPr>
          <w:p w14:paraId="475F1468" w14:textId="77777777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2A6369" w14:paraId="0232E471" w14:textId="77777777" w:rsidTr="002A6369">
        <w:trPr>
          <w:trHeight w:val="1369"/>
        </w:trPr>
        <w:tc>
          <w:tcPr>
            <w:tcW w:w="462" w:type="dxa"/>
          </w:tcPr>
          <w:p w14:paraId="2AF98914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488" w:type="dxa"/>
          </w:tcPr>
          <w:p w14:paraId="420C7F3C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111" w:type="dxa"/>
          </w:tcPr>
          <w:p w14:paraId="7479F8C3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08" w:type="dxa"/>
          </w:tcPr>
          <w:p w14:paraId="06493420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342" w:type="dxa"/>
          </w:tcPr>
          <w:p w14:paraId="416156AA" w14:textId="77777777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2809" w:type="dxa"/>
          </w:tcPr>
          <w:p w14:paraId="4E468396" w14:textId="77777777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2A6369" w14:paraId="6EA4C1CA" w14:textId="77777777" w:rsidTr="002A6369">
        <w:trPr>
          <w:trHeight w:val="1369"/>
        </w:trPr>
        <w:tc>
          <w:tcPr>
            <w:tcW w:w="462" w:type="dxa"/>
          </w:tcPr>
          <w:p w14:paraId="0BDC7ABC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488" w:type="dxa"/>
          </w:tcPr>
          <w:p w14:paraId="245D4601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111" w:type="dxa"/>
          </w:tcPr>
          <w:p w14:paraId="295367AF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08" w:type="dxa"/>
          </w:tcPr>
          <w:p w14:paraId="7FBD7DCF" w14:textId="77777777" w:rsidR="002A6369" w:rsidRPr="00F1699C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342" w:type="dxa"/>
          </w:tcPr>
          <w:p w14:paraId="23907B37" w14:textId="77777777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2809" w:type="dxa"/>
          </w:tcPr>
          <w:p w14:paraId="78D3C11F" w14:textId="77777777" w:rsidR="002A6369" w:rsidRDefault="002A6369" w:rsidP="002A6369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</w:tbl>
    <w:p w14:paraId="2E649677" w14:textId="77777777" w:rsidR="002A6369" w:rsidRDefault="002A6369" w:rsidP="00F1699C">
      <w:pPr>
        <w:jc w:val="right"/>
        <w:rPr>
          <w:rFonts w:ascii="Arial" w:eastAsiaTheme="minorHAnsi" w:hAnsi="Arial" w:cs="Arial"/>
          <w:b/>
          <w:bCs/>
          <w:color w:val="000000"/>
          <w:kern w:val="0"/>
          <w:sz w:val="23"/>
          <w:szCs w:val="23"/>
          <w:lang w:eastAsia="en-US" w:bidi="ar-SA"/>
        </w:rPr>
      </w:pPr>
    </w:p>
    <w:p w14:paraId="37A11193" w14:textId="77777777" w:rsidR="00F1699C" w:rsidRPr="00F1699C" w:rsidRDefault="00F1699C" w:rsidP="00F1699C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1743"/>
        <w:gridCol w:w="1743"/>
        <w:gridCol w:w="1743"/>
        <w:gridCol w:w="1743"/>
      </w:tblGrid>
      <w:tr w:rsidR="00F1699C" w:rsidRPr="00F1699C" w14:paraId="11CC1A9A" w14:textId="77777777">
        <w:trPr>
          <w:trHeight w:val="388"/>
        </w:trPr>
        <w:tc>
          <w:tcPr>
            <w:tcW w:w="1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1F1479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13AC6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8AF72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F895E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15DCFF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F1699C" w:rsidRPr="00F1699C" w14:paraId="1D4C7895" w14:textId="77777777">
        <w:trPr>
          <w:trHeight w:val="388"/>
        </w:trPr>
        <w:tc>
          <w:tcPr>
            <w:tcW w:w="1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4590E7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4A896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464F2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18BAE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485E0A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F1699C" w:rsidRPr="00F1699C" w14:paraId="2097B1AB" w14:textId="77777777">
        <w:trPr>
          <w:trHeight w:val="388"/>
        </w:trPr>
        <w:tc>
          <w:tcPr>
            <w:tcW w:w="1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45BD01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09427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05CE7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907BA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1A28AF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F1699C" w:rsidRPr="00F1699C" w14:paraId="7E1DED24" w14:textId="77777777">
        <w:trPr>
          <w:trHeight w:val="388"/>
        </w:trPr>
        <w:tc>
          <w:tcPr>
            <w:tcW w:w="1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A4E3F4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9CFE0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87BBE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03125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A1B81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F1699C" w:rsidRPr="00F1699C" w14:paraId="269BCAE2" w14:textId="77777777">
        <w:trPr>
          <w:trHeight w:val="388"/>
        </w:trPr>
        <w:tc>
          <w:tcPr>
            <w:tcW w:w="1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20E3ED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4EDF7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9E1AB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314CB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118803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F1699C" w:rsidRPr="00F1699C" w14:paraId="1D3DC2A2" w14:textId="77777777">
        <w:trPr>
          <w:trHeight w:val="388"/>
        </w:trPr>
        <w:tc>
          <w:tcPr>
            <w:tcW w:w="1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B56AA2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8B19B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2383D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44717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680968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F1699C" w:rsidRPr="00F1699C" w14:paraId="015134A5" w14:textId="77777777">
        <w:trPr>
          <w:trHeight w:val="388"/>
        </w:trPr>
        <w:tc>
          <w:tcPr>
            <w:tcW w:w="1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5E38BC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33FF0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8CA82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D9B6A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F02891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F1699C" w:rsidRPr="00F1699C" w14:paraId="7F24D124" w14:textId="77777777">
        <w:trPr>
          <w:trHeight w:val="388"/>
        </w:trPr>
        <w:tc>
          <w:tcPr>
            <w:tcW w:w="174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635F7C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2F556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9A9D30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D1612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174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94B65C" w14:textId="77777777" w:rsidR="00F1699C" w:rsidRPr="00F1699C" w:rsidRDefault="00F1699C" w:rsidP="00F169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3"/>
                <w:szCs w:val="23"/>
                <w:lang w:eastAsia="en-US" w:bidi="ar-SA"/>
              </w:rPr>
            </w:pPr>
          </w:p>
        </w:tc>
      </w:tr>
    </w:tbl>
    <w:p w14:paraId="4BB87117" w14:textId="69E8F420" w:rsidR="00F1699C" w:rsidRPr="00F1699C" w:rsidRDefault="00F1699C" w:rsidP="00F1699C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color w:val="000000"/>
          <w:kern w:val="0"/>
          <w:sz w:val="23"/>
          <w:szCs w:val="23"/>
          <w:lang w:eastAsia="en-US" w:bidi="ar-SA"/>
        </w:rPr>
      </w:pPr>
      <w:r w:rsidRPr="00F1699C">
        <w:rPr>
          <w:rFonts w:ascii="Arial" w:eastAsiaTheme="minorHAnsi" w:hAnsi="Arial" w:cs="Arial"/>
          <w:color w:val="000000"/>
          <w:kern w:val="0"/>
          <w:sz w:val="23"/>
          <w:szCs w:val="23"/>
          <w:lang w:eastAsia="en-US" w:bidi="ar-SA"/>
        </w:rPr>
        <w:t xml:space="preserve">……………………………………… </w:t>
      </w:r>
      <w:r>
        <w:rPr>
          <w:rFonts w:ascii="Arial" w:eastAsiaTheme="minorHAnsi" w:hAnsi="Arial" w:cs="Arial"/>
          <w:color w:val="000000"/>
          <w:kern w:val="0"/>
          <w:sz w:val="23"/>
          <w:szCs w:val="23"/>
          <w:lang w:eastAsia="en-US" w:bidi="ar-SA"/>
        </w:rPr>
        <w:t xml:space="preserve">                     </w:t>
      </w:r>
      <w:r w:rsidRPr="00F1699C">
        <w:rPr>
          <w:rFonts w:ascii="Arial" w:eastAsiaTheme="minorHAnsi" w:hAnsi="Arial" w:cs="Arial"/>
          <w:color w:val="000000"/>
          <w:kern w:val="0"/>
          <w:sz w:val="23"/>
          <w:szCs w:val="23"/>
          <w:lang w:eastAsia="en-US" w:bidi="ar-SA"/>
        </w:rPr>
        <w:t xml:space="preserve">……………………………………………... </w:t>
      </w:r>
    </w:p>
    <w:p w14:paraId="7A22893A" w14:textId="5B16066D" w:rsidR="00F1699C" w:rsidRDefault="00F1699C" w:rsidP="00F1699C">
      <w:pPr>
        <w:rPr>
          <w:rFonts w:asciiTheme="minorHAnsi" w:hAnsiTheme="minorHAnsi" w:cstheme="minorHAnsi"/>
          <w:sz w:val="22"/>
          <w:szCs w:val="22"/>
        </w:rPr>
      </w:pPr>
      <w:r w:rsidRPr="00F1699C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(miejscowość, data</w:t>
      </w:r>
      <w:r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)</w:t>
      </w:r>
      <w:r w:rsidRPr="00F1699C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</w:t>
      </w:r>
      <w:r w:rsidRPr="00F1699C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(podpis, pieczątka Oferenta)</w:t>
      </w:r>
    </w:p>
    <w:p w14:paraId="458CACA9" w14:textId="77777777" w:rsidR="00F1699C" w:rsidRPr="006F660E" w:rsidRDefault="00F1699C" w:rsidP="00F1699C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F1699C" w:rsidRPr="006F660E" w:rsidSect="005F2C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C47F" w14:textId="77777777" w:rsidR="005F2C3C" w:rsidRDefault="005F2C3C" w:rsidP="00A72F96">
      <w:r>
        <w:separator/>
      </w:r>
    </w:p>
  </w:endnote>
  <w:endnote w:type="continuationSeparator" w:id="0">
    <w:p w14:paraId="3027B6DF" w14:textId="77777777" w:rsidR="005F2C3C" w:rsidRDefault="005F2C3C" w:rsidP="00A7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C42E" w14:textId="3BD11B99" w:rsidR="00A72F96" w:rsidRPr="00A72F96" w:rsidRDefault="006A48FC" w:rsidP="006A48FC">
    <w:pPr>
      <w:pStyle w:val="Stopka"/>
    </w:pPr>
    <w:r>
      <w:ptab w:relativeTo="margin" w:alignment="right" w:leader="none"/>
    </w:r>
    <w:r>
      <w:ptab w:relativeTo="margin" w:alignment="right" w:leader="dot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FA65" w14:textId="6453C040" w:rsidR="006900CB" w:rsidRDefault="002B1644" w:rsidP="006900C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0347DD" wp14:editId="277E1502">
          <wp:simplePos x="0" y="0"/>
          <wp:positionH relativeFrom="column">
            <wp:posOffset>-702945</wp:posOffset>
          </wp:positionH>
          <wp:positionV relativeFrom="paragraph">
            <wp:posOffset>-34525</wp:posOffset>
          </wp:positionV>
          <wp:extent cx="1713600" cy="809200"/>
          <wp:effectExtent l="0" t="0" r="127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0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54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E64C38D" wp14:editId="1CEB7346">
          <wp:simplePos x="0" y="0"/>
          <wp:positionH relativeFrom="column">
            <wp:posOffset>-701675</wp:posOffset>
          </wp:positionH>
          <wp:positionV relativeFrom="paragraph">
            <wp:posOffset>-125730</wp:posOffset>
          </wp:positionV>
          <wp:extent cx="1713600" cy="810000"/>
          <wp:effectExtent l="0" t="0" r="127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0CB">
      <w:ptab w:relativeTo="margin" w:alignment="center" w:leader="none"/>
    </w:r>
    <w:r w:rsidR="006900CB">
      <w:t xml:space="preserve">               </w:t>
    </w:r>
  </w:p>
  <w:p w14:paraId="2ACD966F" w14:textId="48848676" w:rsidR="006900CB" w:rsidRDefault="006900CB" w:rsidP="006900CB">
    <w:pPr>
      <w:pStyle w:val="Stopka"/>
      <w:jc w:val="center"/>
    </w:pPr>
    <w:r>
      <w:t xml:space="preserve">                                               </w:t>
    </w:r>
    <w:r w:rsidRPr="006900CB">
      <w:t xml:space="preserve"> </w:t>
    </w:r>
    <w:r>
      <w:t>Projekt „Bliżej rynku pracy” jest współfinansowany przez</w:t>
    </w:r>
  </w:p>
  <w:p w14:paraId="2C10E290" w14:textId="089198C0" w:rsidR="006900CB" w:rsidRDefault="006900CB" w:rsidP="006900CB">
    <w:pPr>
      <w:pStyle w:val="Stopka"/>
      <w:jc w:val="center"/>
    </w:pPr>
    <w:r>
      <w:t xml:space="preserve">                                                     Państwowy Fundusz Rehabilitacji Osób Niepełnosprawnych</w:t>
    </w:r>
  </w:p>
  <w:p w14:paraId="52EE47A9" w14:textId="1ED077AB" w:rsidR="006900CB" w:rsidRDefault="006900CB" w:rsidP="006900CB">
    <w:pPr>
      <w:pStyle w:val="Stopka"/>
    </w:pPr>
    <w:r>
      <w:ptab w:relativeTo="margin" w:alignment="right" w:leader="none"/>
    </w:r>
  </w:p>
  <w:p w14:paraId="1A40086C" w14:textId="77777777" w:rsidR="006900CB" w:rsidRDefault="006900CB" w:rsidP="0069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D363" w14:textId="77777777" w:rsidR="005F2C3C" w:rsidRDefault="005F2C3C" w:rsidP="00A72F96">
      <w:bookmarkStart w:id="0" w:name="_Hlk67470423"/>
      <w:bookmarkEnd w:id="0"/>
      <w:r>
        <w:separator/>
      </w:r>
    </w:p>
  </w:footnote>
  <w:footnote w:type="continuationSeparator" w:id="0">
    <w:p w14:paraId="460C9454" w14:textId="77777777" w:rsidR="005F2C3C" w:rsidRDefault="005F2C3C" w:rsidP="00A7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C36C" w14:textId="4C363B58" w:rsidR="00A72F96" w:rsidRDefault="00A72F96">
    <w:pPr>
      <w:pStyle w:val="Nagwek"/>
    </w:pPr>
    <w:r>
      <w:t xml:space="preserve">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8257" w14:textId="767BA78B" w:rsidR="004877BF" w:rsidRPr="005040CD" w:rsidRDefault="00420F79" w:rsidP="004877BF">
    <w:pPr>
      <w:rPr>
        <w:sz w:val="18"/>
      </w:rPr>
    </w:pPr>
    <w:r>
      <w:rPr>
        <w:noProof/>
        <w:lang w:eastAsia="pl-PL" w:bidi="ar-SA"/>
      </w:rPr>
      <w:drawing>
        <wp:anchor distT="0" distB="0" distL="114300" distR="114300" simplePos="0" relativeHeight="251664384" behindDoc="1" locked="0" layoutInCell="1" allowOverlap="1" wp14:anchorId="08D11B0C" wp14:editId="282A25A1">
          <wp:simplePos x="0" y="0"/>
          <wp:positionH relativeFrom="margin">
            <wp:posOffset>-203835</wp:posOffset>
          </wp:positionH>
          <wp:positionV relativeFrom="paragraph">
            <wp:posOffset>8890</wp:posOffset>
          </wp:positionV>
          <wp:extent cx="922020" cy="716280"/>
          <wp:effectExtent l="0" t="0" r="0" b="7620"/>
          <wp:wrapTight wrapText="bothSides">
            <wp:wrapPolygon edited="0">
              <wp:start x="0" y="0"/>
              <wp:lineTo x="0" y="21255"/>
              <wp:lineTo x="20975" y="21255"/>
              <wp:lineTo x="20975" y="0"/>
              <wp:lineTo x="0" y="0"/>
            </wp:wrapPolygon>
          </wp:wrapTight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16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34D52874" wp14:editId="49C6335E">
          <wp:simplePos x="0" y="0"/>
          <wp:positionH relativeFrom="column">
            <wp:posOffset>3938905</wp:posOffset>
          </wp:positionH>
          <wp:positionV relativeFrom="paragraph">
            <wp:posOffset>13970</wp:posOffset>
          </wp:positionV>
          <wp:extent cx="2065020" cy="7112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25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5020" cy="71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E039E">
      <w:t xml:space="preserve">                </w:t>
    </w:r>
  </w:p>
  <w:p w14:paraId="506CB9FF" w14:textId="60FBCC69" w:rsidR="004877BF" w:rsidRDefault="004877BF" w:rsidP="004877BF">
    <w:pPr>
      <w:rPr>
        <w:sz w:val="18"/>
      </w:rPr>
    </w:pPr>
  </w:p>
  <w:p w14:paraId="19429D81" w14:textId="77254C27" w:rsidR="00A72F96" w:rsidRDefault="00A72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0200"/>
    <w:multiLevelType w:val="hybridMultilevel"/>
    <w:tmpl w:val="8F983540"/>
    <w:lvl w:ilvl="0" w:tplc="88C462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3A74"/>
    <w:multiLevelType w:val="multilevel"/>
    <w:tmpl w:val="34BE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B5463"/>
    <w:multiLevelType w:val="hybridMultilevel"/>
    <w:tmpl w:val="D33C6316"/>
    <w:lvl w:ilvl="0" w:tplc="5FC0E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75F58"/>
    <w:multiLevelType w:val="hybridMultilevel"/>
    <w:tmpl w:val="89E0C37E"/>
    <w:lvl w:ilvl="0" w:tplc="04150017">
      <w:start w:val="1"/>
      <w:numFmt w:val="lowerLetter"/>
      <w:lvlText w:val="%1)"/>
      <w:lvlJc w:val="left"/>
      <w:pPr>
        <w:ind w:left="880" w:hanging="360"/>
      </w:p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51880AB2"/>
    <w:multiLevelType w:val="multilevel"/>
    <w:tmpl w:val="E940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0D0888"/>
    <w:multiLevelType w:val="multilevel"/>
    <w:tmpl w:val="ABBE0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302F4"/>
    <w:multiLevelType w:val="hybridMultilevel"/>
    <w:tmpl w:val="DECE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B0662"/>
    <w:multiLevelType w:val="hybridMultilevel"/>
    <w:tmpl w:val="F6720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1323749">
    <w:abstractNumId w:val="0"/>
  </w:num>
  <w:num w:numId="2" w16cid:durableId="1097944427">
    <w:abstractNumId w:val="1"/>
  </w:num>
  <w:num w:numId="3" w16cid:durableId="853493252">
    <w:abstractNumId w:val="7"/>
  </w:num>
  <w:num w:numId="4" w16cid:durableId="1457871550">
    <w:abstractNumId w:val="2"/>
  </w:num>
  <w:num w:numId="5" w16cid:durableId="1138763155">
    <w:abstractNumId w:val="6"/>
  </w:num>
  <w:num w:numId="6" w16cid:durableId="202599678">
    <w:abstractNumId w:val="8"/>
  </w:num>
  <w:num w:numId="7" w16cid:durableId="1780832279">
    <w:abstractNumId w:val="4"/>
  </w:num>
  <w:num w:numId="8" w16cid:durableId="19078383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8640729">
    <w:abstractNumId w:val="9"/>
  </w:num>
  <w:num w:numId="10" w16cid:durableId="2051421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96"/>
    <w:rsid w:val="000070F1"/>
    <w:rsid w:val="00017CCB"/>
    <w:rsid w:val="00042951"/>
    <w:rsid w:val="00054A1C"/>
    <w:rsid w:val="00065723"/>
    <w:rsid w:val="000A63C0"/>
    <w:rsid w:val="000E1FE4"/>
    <w:rsid w:val="00146BF2"/>
    <w:rsid w:val="00147420"/>
    <w:rsid w:val="00181D90"/>
    <w:rsid w:val="001841C4"/>
    <w:rsid w:val="001956D4"/>
    <w:rsid w:val="001A7C85"/>
    <w:rsid w:val="001D2F08"/>
    <w:rsid w:val="001F6C09"/>
    <w:rsid w:val="00251736"/>
    <w:rsid w:val="002526D8"/>
    <w:rsid w:val="00254751"/>
    <w:rsid w:val="002615B2"/>
    <w:rsid w:val="002847B5"/>
    <w:rsid w:val="002A6369"/>
    <w:rsid w:val="002A748C"/>
    <w:rsid w:val="002B1644"/>
    <w:rsid w:val="002C5583"/>
    <w:rsid w:val="002C6742"/>
    <w:rsid w:val="002D7D10"/>
    <w:rsid w:val="002E1904"/>
    <w:rsid w:val="002E2620"/>
    <w:rsid w:val="002F6CC8"/>
    <w:rsid w:val="0033253C"/>
    <w:rsid w:val="0034613A"/>
    <w:rsid w:val="003745C9"/>
    <w:rsid w:val="003917DD"/>
    <w:rsid w:val="003B4407"/>
    <w:rsid w:val="003D0C82"/>
    <w:rsid w:val="003D7549"/>
    <w:rsid w:val="003E34DC"/>
    <w:rsid w:val="00420F79"/>
    <w:rsid w:val="0046122F"/>
    <w:rsid w:val="00471AE6"/>
    <w:rsid w:val="00485311"/>
    <w:rsid w:val="004877BF"/>
    <w:rsid w:val="00495F77"/>
    <w:rsid w:val="004B3750"/>
    <w:rsid w:val="004C2830"/>
    <w:rsid w:val="004E1D0A"/>
    <w:rsid w:val="00501742"/>
    <w:rsid w:val="005040CD"/>
    <w:rsid w:val="00506334"/>
    <w:rsid w:val="005131B6"/>
    <w:rsid w:val="00544886"/>
    <w:rsid w:val="00572884"/>
    <w:rsid w:val="00597CA2"/>
    <w:rsid w:val="005F2C3C"/>
    <w:rsid w:val="006065D6"/>
    <w:rsid w:val="00611EA5"/>
    <w:rsid w:val="00612059"/>
    <w:rsid w:val="0061349A"/>
    <w:rsid w:val="00637B32"/>
    <w:rsid w:val="00641037"/>
    <w:rsid w:val="006900CB"/>
    <w:rsid w:val="0069508A"/>
    <w:rsid w:val="0069734E"/>
    <w:rsid w:val="006A2144"/>
    <w:rsid w:val="006A470B"/>
    <w:rsid w:val="006A48FC"/>
    <w:rsid w:val="006A7E94"/>
    <w:rsid w:val="006C1BA4"/>
    <w:rsid w:val="006D3A52"/>
    <w:rsid w:val="006D552B"/>
    <w:rsid w:val="006D7844"/>
    <w:rsid w:val="006E039E"/>
    <w:rsid w:val="006E063D"/>
    <w:rsid w:val="006F660E"/>
    <w:rsid w:val="007201B7"/>
    <w:rsid w:val="00730AD8"/>
    <w:rsid w:val="0073131B"/>
    <w:rsid w:val="00743E18"/>
    <w:rsid w:val="007621C1"/>
    <w:rsid w:val="00764076"/>
    <w:rsid w:val="007D2F80"/>
    <w:rsid w:val="007E7DC0"/>
    <w:rsid w:val="007F23A0"/>
    <w:rsid w:val="00811454"/>
    <w:rsid w:val="00825FEA"/>
    <w:rsid w:val="00827952"/>
    <w:rsid w:val="0084312D"/>
    <w:rsid w:val="00845328"/>
    <w:rsid w:val="00853A95"/>
    <w:rsid w:val="00881ADA"/>
    <w:rsid w:val="00887EB5"/>
    <w:rsid w:val="008A4ACD"/>
    <w:rsid w:val="008C32C2"/>
    <w:rsid w:val="008F1F15"/>
    <w:rsid w:val="00901B6D"/>
    <w:rsid w:val="009165B3"/>
    <w:rsid w:val="00916C5F"/>
    <w:rsid w:val="00954851"/>
    <w:rsid w:val="00982A33"/>
    <w:rsid w:val="00995C76"/>
    <w:rsid w:val="009A0CDD"/>
    <w:rsid w:val="009B5AF3"/>
    <w:rsid w:val="009C5FF0"/>
    <w:rsid w:val="009C6323"/>
    <w:rsid w:val="009F1B09"/>
    <w:rsid w:val="00A049EF"/>
    <w:rsid w:val="00A14905"/>
    <w:rsid w:val="00A34F54"/>
    <w:rsid w:val="00A35461"/>
    <w:rsid w:val="00A45E89"/>
    <w:rsid w:val="00A72F96"/>
    <w:rsid w:val="00A82362"/>
    <w:rsid w:val="00A914CE"/>
    <w:rsid w:val="00A96544"/>
    <w:rsid w:val="00AA4C79"/>
    <w:rsid w:val="00AA55FF"/>
    <w:rsid w:val="00AB25C3"/>
    <w:rsid w:val="00AB53B6"/>
    <w:rsid w:val="00AD1EB1"/>
    <w:rsid w:val="00AF035F"/>
    <w:rsid w:val="00AF0E2D"/>
    <w:rsid w:val="00AF5844"/>
    <w:rsid w:val="00B23977"/>
    <w:rsid w:val="00B317F6"/>
    <w:rsid w:val="00B42F9C"/>
    <w:rsid w:val="00B542A3"/>
    <w:rsid w:val="00B72514"/>
    <w:rsid w:val="00B72EA8"/>
    <w:rsid w:val="00B96F7C"/>
    <w:rsid w:val="00BA35D7"/>
    <w:rsid w:val="00BB6BC1"/>
    <w:rsid w:val="00BC284B"/>
    <w:rsid w:val="00BC6B8E"/>
    <w:rsid w:val="00BD4400"/>
    <w:rsid w:val="00C32D8A"/>
    <w:rsid w:val="00C368F7"/>
    <w:rsid w:val="00CB4066"/>
    <w:rsid w:val="00CC7DD6"/>
    <w:rsid w:val="00D03494"/>
    <w:rsid w:val="00D501AB"/>
    <w:rsid w:val="00D67430"/>
    <w:rsid w:val="00D94167"/>
    <w:rsid w:val="00DD444A"/>
    <w:rsid w:val="00DD59B8"/>
    <w:rsid w:val="00DF7FE3"/>
    <w:rsid w:val="00E15908"/>
    <w:rsid w:val="00E41899"/>
    <w:rsid w:val="00E43289"/>
    <w:rsid w:val="00E73896"/>
    <w:rsid w:val="00E82D8C"/>
    <w:rsid w:val="00E84677"/>
    <w:rsid w:val="00E87F7F"/>
    <w:rsid w:val="00EA2DDE"/>
    <w:rsid w:val="00F00526"/>
    <w:rsid w:val="00F03CEA"/>
    <w:rsid w:val="00F117B2"/>
    <w:rsid w:val="00F16113"/>
    <w:rsid w:val="00F1699C"/>
    <w:rsid w:val="00F21C26"/>
    <w:rsid w:val="00F21C27"/>
    <w:rsid w:val="00F42B3D"/>
    <w:rsid w:val="00F67A12"/>
    <w:rsid w:val="00F75521"/>
    <w:rsid w:val="00F81822"/>
    <w:rsid w:val="00F938B5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712A1"/>
  <w15:docId w15:val="{2C18D03F-B337-499F-BCB6-4F77AF77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54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qFormat/>
    <w:rsid w:val="00254751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F96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2F96"/>
  </w:style>
  <w:style w:type="paragraph" w:styleId="Stopka">
    <w:name w:val="footer"/>
    <w:basedOn w:val="Normalny"/>
    <w:link w:val="StopkaZnak"/>
    <w:uiPriority w:val="99"/>
    <w:unhideWhenUsed/>
    <w:rsid w:val="00A72F96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72F96"/>
  </w:style>
  <w:style w:type="table" w:styleId="Tabela-Siatka">
    <w:name w:val="Table Grid"/>
    <w:basedOn w:val="Standardowy"/>
    <w:uiPriority w:val="39"/>
    <w:rsid w:val="0061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67430"/>
    <w:pPr>
      <w:widowControl/>
      <w:textAlignment w:val="auto"/>
    </w:pPr>
    <w:rPr>
      <w:rFonts w:eastAsia="Times New Roman" w:cs="Times New Roman"/>
      <w:sz w:val="20"/>
      <w:szCs w:val="18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F21C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D552B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D552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A35461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11">
    <w:name w:val="Pa11"/>
    <w:basedOn w:val="Default"/>
    <w:next w:val="Default"/>
    <w:uiPriority w:val="99"/>
    <w:rsid w:val="00A35461"/>
    <w:pPr>
      <w:suppressAutoHyphens w:val="0"/>
      <w:adjustRightInd w:val="0"/>
      <w:spacing w:line="241" w:lineRule="atLeast"/>
      <w:textAlignment w:val="auto"/>
    </w:pPr>
    <w:rPr>
      <w:rFonts w:eastAsia="Calibri"/>
      <w:color w:val="auto"/>
      <w:kern w:val="0"/>
      <w:lang w:eastAsia="en-US"/>
    </w:rPr>
  </w:style>
  <w:style w:type="paragraph" w:customStyle="1" w:styleId="Pa13">
    <w:name w:val="Pa13"/>
    <w:basedOn w:val="Default"/>
    <w:next w:val="Default"/>
    <w:uiPriority w:val="99"/>
    <w:rsid w:val="00A35461"/>
    <w:pPr>
      <w:suppressAutoHyphens w:val="0"/>
      <w:adjustRightInd w:val="0"/>
      <w:spacing w:line="241" w:lineRule="atLeast"/>
      <w:textAlignment w:val="auto"/>
    </w:pPr>
    <w:rPr>
      <w:rFonts w:eastAsia="Calibri"/>
      <w:color w:val="auto"/>
      <w:kern w:val="0"/>
      <w:lang w:eastAsia="en-US"/>
    </w:rPr>
  </w:style>
  <w:style w:type="character" w:customStyle="1" w:styleId="A2">
    <w:name w:val="A2"/>
    <w:uiPriority w:val="99"/>
    <w:rsid w:val="00A35461"/>
    <w:rPr>
      <w:color w:val="000000"/>
      <w:sz w:val="20"/>
      <w:szCs w:val="20"/>
    </w:rPr>
  </w:style>
  <w:style w:type="paragraph" w:customStyle="1" w:styleId="v1msonormal">
    <w:name w:val="v1msonormal"/>
    <w:basedOn w:val="Normalny"/>
    <w:rsid w:val="009C63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36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36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FE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FE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FE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25475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6099-FB03-48A3-A8C4-0F1A33DB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czka</dc:creator>
  <cp:lastModifiedBy>Urszula Mączka</cp:lastModifiedBy>
  <cp:revision>2</cp:revision>
  <dcterms:created xsi:type="dcterms:W3CDTF">2024-03-12T10:52:00Z</dcterms:created>
  <dcterms:modified xsi:type="dcterms:W3CDTF">2024-03-12T10:52:00Z</dcterms:modified>
</cp:coreProperties>
</file>